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данова Олега Александровича на нарушение его конституционных прав частью 2 статьи 12.27 Кодекса Российской Федерации об административных правонарушениях и положением пункта 2.5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О.А.Кривод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5 Калининского административно-территориального округа города Тюмени от 23 сентября 2009 года, оставленным без изменения вышестоящим судом, гражданин О.А.Криводанов был лишен права управления транспортным средством на один год за совершение предусмотренного 2 частью 2 статьи 12.27 КоАП Российской Федерации административного правонарушения, выразившегося в том, что 18 сентября 2009 года, двигаясь по территории автостоянки задним ходом на автомобиле «Форд Фиеста», он совершил наезд на другой автомобиль и в нарушение пункта 2.5 Правил дорожного движения Российской Федерации самовольно скрылся с места дорожно-транспортного происше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, а признание, соблюдение и защиту прав и свобод человека и гражданина – обязанностью государства (статья 2). Будучи непосредственно действующими, права и свободы человека и 3 гражданина, в том числе, соответственно, право каждого на свободу (статья 22, часть 1, Конституции Российской Федерации) и право свободно передвигаться в пределах территории Российской Федерации (статья 27, часть 1, Конституции Российской Федерации),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 (статья 18 Конституции Российской Федерации). При этом осуществление прав и свобод человека и гражданина не должно нарушать права и свободы других лиц (статья 17, часть 3, Конституции Российской Федерации); в силу статьи 55 (часть 3) Конституции Российской Федерации права и свободы человека и гражданина могут быть ограничены федеральным законом, если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, и такие ограничения должны быть необходимыми и соразмерными конституционно признаваемым целям. Статьей 12.27 КоАП Российской Федерации установлена административная ответственность за невыполнение водителем в связи с дорожно-транспортным происшествием, участником которого он являлся, обязанностей, предусмотренных Правилами дорожного движения Российской Федерации. При этом в целях реализации конституционных принципов справедливости и соразмерности ответственности совершенному правонарушению федеральный законодатель предусмотрел более строгую ответственность водителя за умышленное невыполнение закрепленной пунктом 2.5 Правил дорожного движения Российской Федерации обязанности ожидать прибытия сотрудников милиции: согласно части 2 статьи 12.27 КоАП Российской Федерации оставление водителем в нарушение Правил дорожного движения места дорожно- 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4 суток. При этом положения части 1 данной статьи предусматривают менее строгую ответственность – в виде административного штрафа в размере одной тысячи рублей – за невыполнение водителем иных указанных в Правилах дорожного движения Российской Федерации обязанностей в связи с дорожно-транспортным происшествием, в том числе за нарушение пунктов 2.6 и 2.61 указанных Правил, разрешающих покинуть место происшествия, если нет пострадавших и разногласий между его участниками в оценке обстоятельств произошедшего, но обязывающих оформить происшествие – либо на ближайшем посту дорожно-патрульной службы (пункт 2.6), либо, в соответствии с Правилами обязательного страхования гражданской ответственности владельцев транспортных средств, без участия сотрудников милиции (пункт 2.61). Тем самым Кодексом Российской Федерации об административных правонарушениях во взаимосвязи с Правилами дорожного движения Российской Федерации дифференцируется ответственность не выполнившего свои обязанности водителя в зависимости от того, пытался ли он скрыться с места происшествия вопреки законным интересам других участников дорожного движения и в целях избежать привлечения к юридической ответственности или же лишь осложнил процедуру оформления дорожно-транспортного происшествия. Кроме того, указанное правонарушение – при отсутствии вредных последствий оставления места дорожно-транспортного происшествия, не причинившего вред здоровью и крупный ущерб и не представлявшего собой существенное нарушение охраняемых общественных отношений, – может быть в соответствии со статьей 2.9 КоАП Российской Федерации признано правоприменительным органом малозначительным и не повлечь административного наказания. Оставление же места дорожно- транспортного происшествия лицом, действовавшим в состоянии крайней необходимости, в силу статьи 2.7 КоАП Российской Федерации административным правонарушением не является. 5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да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